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A49FC" w14:textId="77777777" w:rsidR="00DC3860" w:rsidRPr="00051A67" w:rsidRDefault="00DC3860" w:rsidP="00DC3860">
      <w:pPr>
        <w:rPr>
          <w:rFonts w:ascii="Tahoma" w:hAnsi="Tahoma" w:cs="Tahoma"/>
          <w:i/>
          <w:sz w:val="18"/>
          <w:szCs w:val="20"/>
          <w:lang w:val="pl-PL"/>
        </w:rPr>
      </w:pPr>
      <w:bookmarkStart w:id="0" w:name="_GoBack"/>
      <w:bookmarkEnd w:id="0"/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1 – Formularz zgłoszeniowy </w:t>
      </w:r>
    </w:p>
    <w:p w14:paraId="04250B76" w14:textId="77777777" w:rsidR="00DC3860" w:rsidRPr="00051A67" w:rsidRDefault="00DC3860" w:rsidP="00DC3860">
      <w:pPr>
        <w:rPr>
          <w:rFonts w:ascii="Tahoma" w:hAnsi="Tahoma" w:cs="Tahoma"/>
          <w:i/>
          <w:sz w:val="22"/>
          <w:lang w:val="pl-PL"/>
        </w:rPr>
      </w:pPr>
    </w:p>
    <w:p w14:paraId="1C356937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Formularz zgłoszeniowy do udziału w zajęciach on-line </w:t>
      </w:r>
    </w:p>
    <w:p w14:paraId="48121110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 realizowanych w komponencie Małopolskiej Chmury Edukacyjnej </w:t>
      </w:r>
    </w:p>
    <w:p w14:paraId="7825617C" w14:textId="77777777" w:rsidR="00DC3860" w:rsidRPr="00051A67" w:rsidRDefault="00DC3860" w:rsidP="00DC3860">
      <w:pPr>
        <w:tabs>
          <w:tab w:val="left" w:pos="2709"/>
          <w:tab w:val="center" w:pos="4497"/>
        </w:tabs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ab/>
      </w:r>
      <w:r w:rsidRPr="00051A67">
        <w:rPr>
          <w:rFonts w:ascii="Tahoma" w:hAnsi="Tahoma" w:cs="Tahoma"/>
          <w:b/>
          <w:sz w:val="22"/>
          <w:lang w:val="pl-PL"/>
        </w:rPr>
        <w:tab/>
        <w:t>w ramach projektu</w:t>
      </w:r>
    </w:p>
    <w:p w14:paraId="4D19C79C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pn. „Modernizacja kształcenia zawodowego w Małopolsce II”</w:t>
      </w:r>
    </w:p>
    <w:p w14:paraId="710B855C" w14:textId="4868A679" w:rsidR="00DC3860" w:rsidRPr="00051A67" w:rsidRDefault="00DF3372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(Edycja </w:t>
      </w:r>
      <w:r w:rsidR="00DC3860" w:rsidRPr="00051A67">
        <w:rPr>
          <w:rFonts w:ascii="Tahoma" w:hAnsi="Tahoma" w:cs="Tahoma"/>
          <w:b/>
          <w:sz w:val="22"/>
          <w:lang w:val="pl-PL"/>
        </w:rPr>
        <w:t>V</w:t>
      </w:r>
      <w:r w:rsidR="00DB49D3">
        <w:rPr>
          <w:rFonts w:ascii="Tahoma" w:hAnsi="Tahoma" w:cs="Tahoma"/>
          <w:b/>
          <w:sz w:val="22"/>
          <w:lang w:val="pl-PL"/>
        </w:rPr>
        <w:t>I</w:t>
      </w:r>
      <w:r w:rsidR="00DC3860" w:rsidRPr="00051A67">
        <w:rPr>
          <w:rFonts w:ascii="Tahoma" w:hAnsi="Tahoma" w:cs="Tahoma"/>
          <w:b/>
          <w:sz w:val="22"/>
          <w:lang w:val="pl-PL"/>
        </w:rPr>
        <w:t xml:space="preserve"> 20</w:t>
      </w:r>
      <w:r w:rsidRPr="00051A67">
        <w:rPr>
          <w:rFonts w:ascii="Tahoma" w:hAnsi="Tahoma" w:cs="Tahoma"/>
          <w:b/>
          <w:sz w:val="22"/>
          <w:lang w:val="pl-PL"/>
        </w:rPr>
        <w:t>2</w:t>
      </w:r>
      <w:r w:rsidR="00DB49D3">
        <w:rPr>
          <w:rFonts w:ascii="Tahoma" w:hAnsi="Tahoma" w:cs="Tahoma"/>
          <w:b/>
          <w:sz w:val="22"/>
          <w:lang w:val="pl-PL"/>
        </w:rPr>
        <w:t>1</w:t>
      </w:r>
      <w:r w:rsidR="00DC3860" w:rsidRPr="00051A67">
        <w:rPr>
          <w:rFonts w:ascii="Tahoma" w:hAnsi="Tahoma" w:cs="Tahoma"/>
          <w:b/>
          <w:sz w:val="22"/>
          <w:lang w:val="pl-PL"/>
        </w:rPr>
        <w:t>/202</w:t>
      </w:r>
      <w:r w:rsidR="00DB49D3">
        <w:rPr>
          <w:rFonts w:ascii="Tahoma" w:hAnsi="Tahoma" w:cs="Tahoma"/>
          <w:b/>
          <w:sz w:val="22"/>
          <w:lang w:val="pl-PL"/>
        </w:rPr>
        <w:t>2</w:t>
      </w:r>
      <w:r w:rsidR="00DC3860" w:rsidRPr="00051A67">
        <w:rPr>
          <w:rFonts w:ascii="Tahoma" w:hAnsi="Tahoma" w:cs="Tahoma"/>
          <w:b/>
          <w:sz w:val="22"/>
          <w:lang w:val="pl-PL"/>
        </w:rPr>
        <w:t>)</w:t>
      </w:r>
    </w:p>
    <w:p w14:paraId="62080485" w14:textId="745E09AF"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bszar tematyczny</w:t>
      </w:r>
      <w:r w:rsidR="004F66D7">
        <w:rPr>
          <w:rFonts w:ascii="Tahoma" w:hAnsi="Tahoma" w:cs="Tahoma"/>
          <w:b/>
          <w:sz w:val="22"/>
          <w:lang w:val="pl-PL"/>
        </w:rPr>
        <w:t xml:space="preserve"> </w:t>
      </w:r>
      <w:r w:rsidRPr="00051A67">
        <w:rPr>
          <w:rFonts w:ascii="Tahoma" w:hAnsi="Tahoma" w:cs="Tahoma"/>
          <w:b/>
          <w:sz w:val="22"/>
          <w:lang w:val="pl-PL"/>
        </w:rPr>
        <w:t>…</w:t>
      </w:r>
      <w:r w:rsidR="004A13E0" w:rsidRPr="00051A67">
        <w:rPr>
          <w:rFonts w:ascii="Tahoma" w:hAnsi="Tahoma" w:cs="Tahoma"/>
          <w:b/>
          <w:sz w:val="22"/>
          <w:lang w:val="pl-PL"/>
        </w:rPr>
        <w:t>…………………..</w:t>
      </w:r>
    </w:p>
    <w:p w14:paraId="68A243F2" w14:textId="77777777" w:rsidR="00DC3860" w:rsidRPr="00051A67" w:rsidRDefault="00DC3860" w:rsidP="00DC3860">
      <w:pPr>
        <w:jc w:val="center"/>
        <w:rPr>
          <w:rFonts w:ascii="Tahoma" w:hAnsi="Tahoma" w:cs="Tahoma"/>
          <w:sz w:val="22"/>
          <w:lang w:val="pl-PL"/>
        </w:rPr>
      </w:pPr>
    </w:p>
    <w:p w14:paraId="34158EC1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  <w:r w:rsidRPr="00051A67">
        <w:rPr>
          <w:rFonts w:ascii="Tahoma" w:hAnsi="Tahoma" w:cs="Tahoma"/>
          <w:b/>
          <w:sz w:val="22"/>
          <w:u w:val="single"/>
          <w:lang w:val="pl-PL"/>
        </w:rPr>
        <w:t>Poniższy formularz należy wypełnić drukowanymi literami</w:t>
      </w:r>
    </w:p>
    <w:p w14:paraId="3A1254E9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14:paraId="6C503D77" w14:textId="77777777"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Dane podstawowe.</w:t>
      </w:r>
    </w:p>
    <w:p w14:paraId="5D5301BA" w14:textId="77777777" w:rsidR="00DC3860" w:rsidRPr="00051A67" w:rsidRDefault="00DC3860" w:rsidP="00DC3860">
      <w:pPr>
        <w:ind w:left="1080"/>
        <w:jc w:val="both"/>
        <w:rPr>
          <w:rFonts w:ascii="Tahoma" w:hAnsi="Tahoma" w:cs="Tahoma"/>
          <w:b/>
          <w:sz w:val="22"/>
          <w:u w:val="single"/>
          <w:lang w:val="pl-PL"/>
        </w:rPr>
      </w:pPr>
    </w:p>
    <w:p w14:paraId="54763461" w14:textId="77777777"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IMIĘ:</w:t>
      </w:r>
    </w:p>
    <w:p w14:paraId="55C45816" w14:textId="77777777"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14:paraId="68741E94" w14:textId="77777777"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NAZWISKO:</w:t>
      </w:r>
    </w:p>
    <w:p w14:paraId="49C604C2" w14:textId="77777777"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14:paraId="4CB15D05" w14:textId="77777777"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świadczenia kandydata niezbędne dla celów rekrutacji.</w:t>
      </w:r>
    </w:p>
    <w:p w14:paraId="4B4A5ACA" w14:textId="77777777"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14:paraId="7E89C647" w14:textId="77777777" w:rsidR="00DC3860" w:rsidRPr="00051A67" w:rsidRDefault="00DC3860" w:rsidP="00DC3860">
      <w:p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Oświadczam, że spełniam kryteria uprawniające mnie do udziału w zajęciach on-line:</w:t>
      </w:r>
    </w:p>
    <w:p w14:paraId="06889C44" w14:textId="77777777" w:rsidR="00DC3860" w:rsidRPr="00051A67" w:rsidRDefault="00DC3860" w:rsidP="00DC3860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41DF8397" w14:textId="77777777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 xml:space="preserve">wyrażam dobrowolną chęć uczestnictwa w zajęciach on-line   </w:t>
      </w:r>
      <w:r w:rsidRPr="004F66D7">
        <w:rPr>
          <w:rFonts w:ascii="Tahoma" w:hAnsi="Tahoma" w:cs="Tahoma"/>
          <w:b/>
          <w:bCs/>
          <w:sz w:val="22"/>
          <w:lang w:val="pl-PL"/>
        </w:rPr>
        <w:t>TAK/NIE*</w:t>
      </w:r>
    </w:p>
    <w:p w14:paraId="36C81C1C" w14:textId="6D322A0D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jestem uczniem klasy ……</w:t>
      </w:r>
      <w:r w:rsidR="004F66D7">
        <w:rPr>
          <w:rFonts w:ascii="Tahoma" w:hAnsi="Tahoma" w:cs="Tahoma"/>
          <w:sz w:val="22"/>
          <w:lang w:val="pl-PL"/>
        </w:rPr>
        <w:t xml:space="preserve"> </w:t>
      </w:r>
      <w:r w:rsidRPr="00051A67">
        <w:rPr>
          <w:rFonts w:ascii="Tahoma" w:hAnsi="Tahoma" w:cs="Tahoma"/>
          <w:sz w:val="22"/>
          <w:lang w:val="pl-PL"/>
        </w:rPr>
        <w:t>szkoły…………………</w:t>
      </w:r>
      <w:r w:rsidR="004F66D7">
        <w:rPr>
          <w:rFonts w:ascii="Tahoma" w:hAnsi="Tahoma" w:cs="Tahoma"/>
          <w:sz w:val="22"/>
          <w:lang w:val="pl-PL"/>
        </w:rPr>
        <w:t>…………………………………..</w:t>
      </w:r>
      <w:r w:rsidRPr="00051A67">
        <w:rPr>
          <w:rFonts w:ascii="Tahoma" w:hAnsi="Tahoma" w:cs="Tahoma"/>
          <w:sz w:val="22"/>
          <w:lang w:val="pl-PL"/>
        </w:rPr>
        <w:t>…</w:t>
      </w:r>
      <w:r w:rsidR="004F66D7">
        <w:rPr>
          <w:rFonts w:ascii="Tahoma" w:hAnsi="Tahoma" w:cs="Tahoma"/>
          <w:sz w:val="22"/>
          <w:lang w:val="pl-PL"/>
        </w:rPr>
        <w:t xml:space="preserve"> </w:t>
      </w:r>
      <w:r w:rsidRPr="00051A67">
        <w:rPr>
          <w:rFonts w:ascii="Tahoma" w:hAnsi="Tahoma" w:cs="Tahoma"/>
          <w:sz w:val="22"/>
          <w:lang w:val="pl-PL"/>
        </w:rPr>
        <w:t>będącej realizatorem projektu „Modernizacja kształcenia zawodowego w Małopolsce II”.</w:t>
      </w:r>
    </w:p>
    <w:p w14:paraId="35EB395C" w14:textId="4BADA940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na koniec roku szkolnego poprzedzającego rekrutację</w:t>
      </w:r>
      <w:r w:rsidR="00DF3372" w:rsidRPr="00051A67">
        <w:rPr>
          <w:rFonts w:ascii="Tahoma" w:hAnsi="Tahoma" w:cs="Tahoma"/>
          <w:sz w:val="22"/>
          <w:lang w:val="pl-PL"/>
        </w:rPr>
        <w:t xml:space="preserve"> tj. 20</w:t>
      </w:r>
      <w:r w:rsidR="00DB49D3">
        <w:rPr>
          <w:rFonts w:ascii="Tahoma" w:hAnsi="Tahoma" w:cs="Tahoma"/>
          <w:sz w:val="22"/>
          <w:lang w:val="pl-PL"/>
        </w:rPr>
        <w:t>20</w:t>
      </w:r>
      <w:r w:rsidR="00DF3372" w:rsidRPr="00051A67">
        <w:rPr>
          <w:rFonts w:ascii="Tahoma" w:hAnsi="Tahoma" w:cs="Tahoma"/>
          <w:sz w:val="22"/>
          <w:lang w:val="pl-PL"/>
        </w:rPr>
        <w:t>/202</w:t>
      </w:r>
      <w:r w:rsidR="00DB49D3">
        <w:rPr>
          <w:rFonts w:ascii="Tahoma" w:hAnsi="Tahoma" w:cs="Tahoma"/>
          <w:sz w:val="22"/>
          <w:lang w:val="pl-PL"/>
        </w:rPr>
        <w:t>1</w:t>
      </w:r>
      <w:r w:rsidRPr="00051A67">
        <w:rPr>
          <w:rFonts w:ascii="Tahoma" w:hAnsi="Tahoma" w:cs="Tahoma"/>
          <w:sz w:val="22"/>
          <w:lang w:val="pl-PL"/>
        </w:rPr>
        <w:t xml:space="preserve"> z przedmiotu odpowiadającego obszarowi tematycznemu lub zbliżonego do obszaru realizowanego w ramach zajęć on-line, uzyskałem/am ocenę  …………</w:t>
      </w:r>
    </w:p>
    <w:p w14:paraId="1C045A70" w14:textId="77777777"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brałem (-am) / nie brałem (-łam)*</w:t>
      </w:r>
      <w:r w:rsidRPr="00051A67">
        <w:rPr>
          <w:rFonts w:ascii="Tahoma" w:hAnsi="Tahoma" w:cs="Tahoma"/>
          <w:sz w:val="22"/>
          <w:lang w:val="pl-PL"/>
        </w:rPr>
        <w:t xml:space="preserve"> udział w konkursach, olimpiadach, kołach zainteresowań innych przedsięwzięciach związanych z obszarem tematycznym w którym realizowane będą zajęcia on-line (</w:t>
      </w:r>
      <w:r w:rsidRPr="00051A67">
        <w:rPr>
          <w:rFonts w:ascii="Tahoma" w:hAnsi="Tahoma" w:cs="Tahoma"/>
          <w:i/>
          <w:sz w:val="22"/>
          <w:lang w:val="pl-PL"/>
        </w:rPr>
        <w:t>proszę wymienić jakie</w:t>
      </w:r>
      <w:r w:rsidRPr="00051A67">
        <w:rPr>
          <w:rFonts w:ascii="Tahoma" w:hAnsi="Tahoma" w:cs="Tahoma"/>
          <w:sz w:val="22"/>
          <w:lang w:val="pl-PL"/>
        </w:rPr>
        <w:t>)……………………….</w:t>
      </w:r>
    </w:p>
    <w:p w14:paraId="6E0E3042" w14:textId="77777777" w:rsidR="004A13E0" w:rsidRPr="00051A67" w:rsidRDefault="004A13E0" w:rsidP="00F4438B">
      <w:pPr>
        <w:spacing w:after="240"/>
        <w:ind w:left="993"/>
        <w:jc w:val="both"/>
        <w:rPr>
          <w:rFonts w:ascii="Tahoma" w:hAnsi="Tahoma" w:cs="Tahoma"/>
          <w:sz w:val="22"/>
          <w:lang w:val="pl-PL"/>
        </w:rPr>
      </w:pPr>
    </w:p>
    <w:p w14:paraId="315E4F4F" w14:textId="77777777" w:rsidR="00475AD4" w:rsidRPr="00051A67" w:rsidRDefault="00475AD4" w:rsidP="00475AD4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14:paraId="0A1562F1" w14:textId="77777777"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="00051A67" w:rsidRPr="00051A67">
        <w:rPr>
          <w:rFonts w:ascii="Tahoma" w:hAnsi="Tahoma" w:cs="Tahoma"/>
          <w:i/>
          <w:sz w:val="14"/>
          <w:szCs w:val="16"/>
          <w:lang w:val="pl-PL"/>
        </w:rPr>
        <w:t xml:space="preserve">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kandydata/ki)</w:t>
      </w:r>
    </w:p>
    <w:p w14:paraId="718177D6" w14:textId="77777777"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0EDF471A" w14:textId="77777777"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26B77BC0" w14:textId="77777777"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14:paraId="68133D47" w14:textId="77777777"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14:paraId="4522C667" w14:textId="77777777"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14:paraId="62222FB0" w14:textId="77777777"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C8139C" w:rsidRPr="00051A67" w14:paraId="0B9CDA97" w14:textId="77777777" w:rsidTr="00C8139C">
        <w:trPr>
          <w:trHeight w:val="1544"/>
        </w:trPr>
        <w:tc>
          <w:tcPr>
            <w:tcW w:w="9260" w:type="dxa"/>
            <w:shd w:val="clear" w:color="auto" w:fill="D9D9D9"/>
          </w:tcPr>
          <w:p w14:paraId="548C5DB6" w14:textId="77777777" w:rsidR="00C8139C" w:rsidRPr="00051A67" w:rsidRDefault="00C8139C" w:rsidP="00C8139C">
            <w:pPr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Oświadczam, że dane zawarte w niniejszym Formularzu zgłoszeniowym są zgodne z prawdą. Jestem świadomy/a odpowiedzialności za składanie oświadczeń niezgodnych z prawdą.</w:t>
            </w:r>
          </w:p>
          <w:p w14:paraId="27F3E2BD" w14:textId="77777777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524E3B69" w14:textId="77777777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1E4A0150" w14:textId="77777777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18212F8F" w14:textId="611C6E05"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………………………………,.                                                                                          </w:t>
            </w:r>
            <w:r w:rsidR="004F66D7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 ……………………………………………</w:t>
            </w:r>
          </w:p>
          <w:p w14:paraId="4C2A3E17" w14:textId="77777777" w:rsidR="00C8139C" w:rsidRPr="00051A67" w:rsidRDefault="00C8139C" w:rsidP="00C8139C">
            <w:pPr>
              <w:rPr>
                <w:rFonts w:ascii="Tahoma" w:hAnsi="Tahoma" w:cs="Tahoma"/>
                <w:i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i/>
                <w:sz w:val="14"/>
                <w:szCs w:val="16"/>
                <w:lang w:val="pl-PL"/>
              </w:rPr>
              <w:t xml:space="preserve">           Pieczęć szkoły                                                                                                                 Data, Podpis dyrektora szkoły</w:t>
            </w:r>
          </w:p>
        </w:tc>
      </w:tr>
    </w:tbl>
    <w:p w14:paraId="1B7A8B5B" w14:textId="77777777"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*Niepotrzebne skreślić</w:t>
      </w:r>
    </w:p>
    <w:p w14:paraId="4740D3E3" w14:textId="77777777" w:rsidR="00D02926" w:rsidRPr="00051A67" w:rsidRDefault="00D02926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14:paraId="298C40D9" w14:textId="77777777" w:rsidR="00DA2F6B" w:rsidRDefault="00DA2F6B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14:paraId="6B890C33" w14:textId="77777777" w:rsidR="006E6437" w:rsidRDefault="006E6437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14:paraId="0F1B5E47" w14:textId="77777777" w:rsidR="006E6437" w:rsidRDefault="006E6437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14:paraId="04A08AD2" w14:textId="03A5EA55" w:rsidR="00DC3860" w:rsidRPr="00051A67" w:rsidRDefault="00DB49D3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>
        <w:rPr>
          <w:rFonts w:ascii="Tahoma" w:hAnsi="Tahoma" w:cs="Tahoma"/>
          <w:b/>
          <w:sz w:val="20"/>
          <w:szCs w:val="22"/>
          <w:u w:val="single"/>
          <w:lang w:val="pl-PL"/>
        </w:rPr>
        <w:t>I</w:t>
      </w:r>
      <w:r w:rsidR="00DC3860" w:rsidRPr="00051A67">
        <w:rPr>
          <w:rFonts w:ascii="Tahoma" w:hAnsi="Tahoma" w:cs="Tahoma"/>
          <w:b/>
          <w:sz w:val="20"/>
          <w:szCs w:val="22"/>
          <w:u w:val="single"/>
          <w:lang w:val="pl-PL"/>
        </w:rPr>
        <w:t>nformacje dodatkowe na temat dotychczasowego udziału w projekcie</w:t>
      </w:r>
    </w:p>
    <w:p w14:paraId="1DFA406E" w14:textId="77777777"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b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zajęciach on-line w ramach komponentu zawodowego Małopolskiej Chmury Edukacyjnej w ramach projektu </w:t>
      </w:r>
      <w:r w:rsidRPr="00051A67">
        <w:rPr>
          <w:rFonts w:ascii="Tahoma" w:hAnsi="Tahoma" w:cs="Tahoma"/>
          <w:sz w:val="20"/>
          <w:szCs w:val="22"/>
        </w:rPr>
        <w:br/>
        <w:t>”Modernizacja kształcenia zawodowego w Małopolsce II”</w:t>
      </w:r>
      <w:r w:rsidRPr="00051A6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</w:t>
      </w:r>
      <w:r w:rsidR="00051A67">
        <w:rPr>
          <w:rFonts w:ascii="Tahoma" w:hAnsi="Tahoma" w:cs="Tahoma"/>
          <w:sz w:val="20"/>
          <w:szCs w:val="22"/>
        </w:rPr>
        <w:t>.</w:t>
      </w:r>
      <w:r w:rsidRPr="00051A67">
        <w:rPr>
          <w:rFonts w:ascii="Tahoma" w:hAnsi="Tahoma" w:cs="Tahoma"/>
          <w:sz w:val="20"/>
          <w:szCs w:val="22"/>
        </w:rPr>
        <w:t>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obszarze tematycznym…</w:t>
      </w:r>
      <w:r w:rsidR="00051A67">
        <w:rPr>
          <w:rFonts w:ascii="Tahoma" w:hAnsi="Tahoma" w:cs="Tahoma"/>
          <w:sz w:val="20"/>
          <w:szCs w:val="22"/>
        </w:rPr>
        <w:t>…………………..</w:t>
      </w:r>
      <w:r w:rsidRPr="00051A67">
        <w:rPr>
          <w:rFonts w:ascii="Tahoma" w:hAnsi="Tahoma" w:cs="Tahoma"/>
          <w:sz w:val="20"/>
          <w:szCs w:val="22"/>
        </w:rPr>
        <w:t>….</w:t>
      </w:r>
    </w:p>
    <w:p w14:paraId="248680E6" w14:textId="463A64D4" w:rsidR="00DC3860" w:rsidRPr="00051A67" w:rsidRDefault="00DC3860" w:rsidP="004F66D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weekendowych w ramach komponentu zawodowego Małopolskiej Chmury Edukacyjnej w ramach projektu ”Modernizacja kształcenia zawodowego </w:t>
      </w:r>
      <w:r w:rsidRPr="00051A67">
        <w:rPr>
          <w:rFonts w:ascii="Tahoma" w:hAnsi="Tahoma" w:cs="Tahoma"/>
          <w:sz w:val="20"/>
          <w:szCs w:val="22"/>
        </w:rPr>
        <w:br/>
        <w:t>w Małopolsce II”</w:t>
      </w:r>
      <w:r w:rsidR="004F66D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…</w:t>
      </w:r>
      <w:r w:rsidR="00051A67">
        <w:rPr>
          <w:rFonts w:ascii="Tahoma" w:hAnsi="Tahoma" w:cs="Tahoma"/>
          <w:sz w:val="20"/>
          <w:szCs w:val="22"/>
        </w:rPr>
        <w:t>…</w:t>
      </w:r>
      <w:r w:rsidRPr="00051A67">
        <w:rPr>
          <w:rFonts w:ascii="Tahoma" w:hAnsi="Tahoma" w:cs="Tahoma"/>
          <w:sz w:val="20"/>
          <w:szCs w:val="22"/>
        </w:rPr>
        <w:t>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…</w:t>
      </w:r>
      <w:r w:rsidR="00051A67">
        <w:rPr>
          <w:rFonts w:ascii="Tahoma" w:hAnsi="Tahoma" w:cs="Tahoma"/>
          <w:sz w:val="20"/>
          <w:szCs w:val="22"/>
        </w:rPr>
        <w:t>……………………..</w:t>
      </w:r>
      <w:r w:rsidRPr="00051A67">
        <w:rPr>
          <w:rFonts w:ascii="Tahoma" w:hAnsi="Tahoma" w:cs="Tahoma"/>
          <w:sz w:val="20"/>
          <w:szCs w:val="22"/>
        </w:rPr>
        <w:t>………..</w:t>
      </w:r>
    </w:p>
    <w:p w14:paraId="570BAF3A" w14:textId="77777777" w:rsidR="00DC3860" w:rsidRPr="00051A67" w:rsidRDefault="00DC3860" w:rsidP="004F66D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 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letnich w ramach komponentu zawodowego Małopolskiej Chmury Edukacyjnej w ramach projektu ”Modernizacja kształcenia zawodowego w Małopolsce II” w roku szkolnym ……………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………</w:t>
      </w:r>
      <w:r w:rsidR="00051A67">
        <w:rPr>
          <w:rFonts w:ascii="Tahoma" w:hAnsi="Tahoma" w:cs="Tahoma"/>
          <w:sz w:val="20"/>
          <w:szCs w:val="22"/>
        </w:rPr>
        <w:t>…………………….</w:t>
      </w:r>
      <w:r w:rsidRPr="00051A67">
        <w:rPr>
          <w:rFonts w:ascii="Tahoma" w:hAnsi="Tahoma" w:cs="Tahoma"/>
          <w:sz w:val="20"/>
          <w:szCs w:val="22"/>
        </w:rPr>
        <w:t>…..</w:t>
      </w:r>
    </w:p>
    <w:p w14:paraId="764E1C55" w14:textId="77777777" w:rsidR="00D02926" w:rsidRPr="00051A67" w:rsidRDefault="00D02926" w:rsidP="00D02926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14:paraId="2DA1E809" w14:textId="77777777" w:rsidR="00D02926" w:rsidRPr="00051A67" w:rsidRDefault="00D02926" w:rsidP="00D02926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14:paraId="374F5E30" w14:textId="77777777"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14:paraId="7ADD24C3" w14:textId="77777777"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10D83811" w14:textId="77777777"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51EB94F4" w14:textId="77777777" w:rsidR="00D02926" w:rsidRPr="00051A67" w:rsidRDefault="00D02926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14:paraId="55BE37FF" w14:textId="77777777"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14:paraId="7D7705ED" w14:textId="77777777"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14:paraId="57F3EE04" w14:textId="77777777" w:rsidR="004F66D7" w:rsidRDefault="004F66D7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14:paraId="25BBAEBF" w14:textId="77777777" w:rsidR="004F66D7" w:rsidRDefault="004F66D7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14:paraId="03F695FB" w14:textId="43FEEC4A"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wiadczenia kandydata/ki ubiegaj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ą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cego/ej si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 udział w projekcie „Modernizacja kształcenia zawodowego w Małopolsce II” dotyczące przetwarzania danych osobowych oraz wykorzystania wizerunku</w:t>
      </w:r>
    </w:p>
    <w:p w14:paraId="25E481FF" w14:textId="77777777"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14:paraId="4A5BD5DF" w14:textId="77777777" w:rsidR="00BA517D" w:rsidRPr="00051A67" w:rsidRDefault="00BA517D" w:rsidP="00BA517D">
      <w:pPr>
        <w:keepNext/>
        <w:numPr>
          <w:ilvl w:val="0"/>
          <w:numId w:val="33"/>
        </w:numPr>
        <w:tabs>
          <w:tab w:val="left" w:pos="284"/>
        </w:tabs>
        <w:suppressAutoHyphens/>
        <w:spacing w:after="60" w:line="276" w:lineRule="auto"/>
        <w:ind w:left="284" w:hanging="284"/>
        <w:outlineLvl w:val="0"/>
        <w:rPr>
          <w:rFonts w:ascii="Tahoma" w:hAnsi="Tahoma" w:cs="Tahoma"/>
          <w:bCs/>
          <w:kern w:val="32"/>
          <w:sz w:val="16"/>
          <w:szCs w:val="18"/>
          <w:lang w:val="pl-PL"/>
        </w:rPr>
      </w:pP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mi</w:t>
      </w:r>
      <w:r w:rsidRPr="00051A67">
        <w:rPr>
          <w:rFonts w:ascii="Tahoma" w:eastAsia="TimesNewRoman" w:hAnsi="Tahoma" w:cs="Tahoma"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 nazwisko ………………..…………………………..……...……………………………</w:t>
      </w:r>
    </w:p>
    <w:p w14:paraId="4028BBBB" w14:textId="77777777" w:rsidR="00BA517D" w:rsidRPr="00051A67" w:rsidRDefault="00BA517D" w:rsidP="00BA517D">
      <w:pPr>
        <w:keepNext/>
        <w:outlineLvl w:val="0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t xml:space="preserve">                                                            (proszę wypełnić drukowanymi literami)</w:t>
      </w: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br/>
      </w:r>
      <w:r w:rsidRPr="00051A67">
        <w:rPr>
          <w:rFonts w:ascii="Tahoma" w:hAnsi="Tahoma" w:cs="Tahoma"/>
          <w:bCs/>
          <w:sz w:val="20"/>
          <w:szCs w:val="22"/>
          <w:lang w:val="pl-PL"/>
        </w:rPr>
        <w:t>O</w:t>
      </w:r>
      <w:r w:rsidRPr="00051A67">
        <w:rPr>
          <w:rFonts w:ascii="Tahoma" w:eastAsia="TimesNewRoman" w:hAnsi="Tahoma" w:cs="Tahoma"/>
          <w:bCs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wiadczam, że zgodnie z art. 6 ust. 1 lit. a) RODO wyrażam zgodę na przetwarzanie przez: </w:t>
      </w:r>
    </w:p>
    <w:p w14:paraId="75B6C81A" w14:textId="77777777" w:rsidR="00BA517D" w:rsidRPr="00051A67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administratora danych – Powiat Tarnowski z siedzibą w Tarnowie przy ul. Narutowicza 38, 33-100 Tarnów, </w:t>
      </w:r>
    </w:p>
    <w:p w14:paraId="00277F1E" w14:textId="77777777" w:rsidR="00BA517D" w:rsidRPr="00051A67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>podmiot, któremu w drodze umowy zawartej na piśmie administrator danych powierzył</w:t>
      </w:r>
      <w:r w:rsidR="00606892"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przetwarzanie danych osob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tj. Centrum Kształcenia Zawodowego i Ustawicznego w Tuchowie, Zespołowi Szkół </w:t>
      </w:r>
      <w:r w:rsidR="009702D9" w:rsidRPr="00051A67">
        <w:rPr>
          <w:rFonts w:ascii="Tahoma" w:eastAsia="Arial" w:hAnsi="Tahoma" w:cs="Tahoma"/>
          <w:sz w:val="20"/>
          <w:szCs w:val="22"/>
          <w:lang w:val="pl-PL" w:eastAsia="pl-PL"/>
        </w:rPr>
        <w:t>Ponadpodstaw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w Zakliczynie, Zespołowi Szkół </w:t>
      </w:r>
      <w:r w:rsidR="009702D9" w:rsidRPr="00051A67">
        <w:rPr>
          <w:rFonts w:ascii="Tahoma" w:eastAsia="Arial" w:hAnsi="Tahoma" w:cs="Tahoma"/>
          <w:sz w:val="20"/>
          <w:szCs w:val="22"/>
          <w:lang w:val="pl-PL" w:eastAsia="pl-PL"/>
        </w:rPr>
        <w:t>Ponadpodstaw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w Żabnie i Zespołowi Szkół Licealnych i Technicznych w Wojniczu</w:t>
      </w:r>
    </w:p>
    <w:p w14:paraId="06444425" w14:textId="77777777" w:rsidR="00BA517D" w:rsidRPr="00051A67" w:rsidRDefault="00BA517D" w:rsidP="00BA517D">
      <w:pPr>
        <w:keepNext/>
        <w:ind w:left="284"/>
        <w:jc w:val="both"/>
        <w:outlineLvl w:val="2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moich danych osobowych zawartych w przedstawionych przeze mnie dokumentach stanowiących zgłoszenie do udziału w projekcie „Modernizacja kształcenia zawodowego w Małopolsce II” dla celów związanych z przeprowadzeniem rekrutacji </w:t>
      </w:r>
    </w:p>
    <w:p w14:paraId="03F6F34C" w14:textId="77777777"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ab/>
      </w:r>
    </w:p>
    <w:p w14:paraId="33E060C5" w14:textId="77777777"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</w:p>
    <w:p w14:paraId="41ED3508" w14:textId="77777777" w:rsidR="00BA517D" w:rsidRPr="00051A67" w:rsidRDefault="00BA517D" w:rsidP="00BA517D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14:paraId="44185A5F" w14:textId="77777777" w:rsidR="00BA517D" w:rsidRPr="00051A67" w:rsidRDefault="00BA517D" w:rsidP="00BA517D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14:paraId="754FC43A" w14:textId="77777777"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14:paraId="1027DD7C" w14:textId="77777777"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64688DA0" w14:textId="77777777"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14:paraId="1A0E1A14" w14:textId="77777777" w:rsidR="00BA517D" w:rsidRPr="00051A67" w:rsidRDefault="00BA517D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14:paraId="2A0B3AC6" w14:textId="77777777"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14:paraId="0BDA78AD" w14:textId="77777777"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14:paraId="575447E8" w14:textId="77777777"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14:paraId="57577EEC" w14:textId="77777777"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14:paraId="52AD164D" w14:textId="77777777"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14:paraId="2127EA2E" w14:textId="77777777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6FA177B1" w14:textId="77777777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7ACA7A8E" w14:textId="77777777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553D5765" w14:textId="2079C6C0" w:rsidR="00AB3E61" w:rsidRPr="00051A67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Oświadczam, że zapoznałam/em się z regulaminem rekrutacji i  uczestnictwa w zajęciach zajęcia on-line organizowanych w ramach komponentu zawodowego Małopolskiej Chmury Edukacyjnej w  projekcie „Modernizacja kształcenia zawodowego w Małopolsce II” realizowanym przez partnera projektu – Powiat Tarnowski .</w:t>
      </w:r>
    </w:p>
    <w:p w14:paraId="2D4EAC36" w14:textId="44CC8C60" w:rsidR="00AB3E61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76322333" w14:textId="77777777" w:rsidR="004F66D7" w:rsidRPr="00051A6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3E316A62" w14:textId="77777777" w:rsidR="00AB3E61" w:rsidRPr="00051A67" w:rsidRDefault="00AB3E61" w:rsidP="00AB3E61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14:paraId="08CB187B" w14:textId="77777777" w:rsidR="00AB3E61" w:rsidRPr="00051A67" w:rsidRDefault="00AB3E61" w:rsidP="00AB3E61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14:paraId="7276E938" w14:textId="77777777"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56DDEE92" w14:textId="77777777"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1B16402B" w14:textId="77777777" w:rsidR="00AB3E61" w:rsidRPr="00051A67" w:rsidRDefault="00AB3E61" w:rsidP="00AB3E61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</w:p>
    <w:p w14:paraId="3FA85F07" w14:textId="77777777" w:rsidR="00AB3E61" w:rsidRPr="00051A67" w:rsidRDefault="00AB3E61" w:rsidP="00AB3E61">
      <w:pPr>
        <w:ind w:left="5760"/>
        <w:jc w:val="both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</w:t>
      </w:r>
    </w:p>
    <w:p w14:paraId="39526C3B" w14:textId="77777777"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14:paraId="2A0EE15C" w14:textId="77777777"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14:paraId="17E85CAB" w14:textId="7C7D640B" w:rsidR="00BA517D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 xml:space="preserve">Oświadczam, że zgodnie z Regulaminem rekrutacji i uczestnictwa w zajęciach on-line w ramach komponentu Małopolskiej Chmury Edukacyjnej w ramach projektu pn. „Modernizacja kształcenia zawodowego w Małopolsce II” zapoznałem/łam się z treścią Załącznika nr </w:t>
      </w:r>
      <w:r w:rsidR="009F68C9" w:rsidRPr="00051A67">
        <w:rPr>
          <w:rFonts w:ascii="Tahoma" w:hAnsi="Tahoma" w:cs="Tahoma"/>
          <w:sz w:val="20"/>
          <w:szCs w:val="22"/>
          <w:lang w:val="pl-PL"/>
        </w:rPr>
        <w:t>5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: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>Zakres danych osobowych powierzonych do przetwarzania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 i przyjmuję jego treść do wiadomości.</w:t>
      </w:r>
    </w:p>
    <w:p w14:paraId="7173F866" w14:textId="090D4B62" w:rsidR="004F66D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5E11987C" w14:textId="77777777" w:rsidR="004F66D7" w:rsidRPr="00051A67" w:rsidRDefault="004F66D7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14:paraId="4837C238" w14:textId="77777777" w:rsidR="00BA517D" w:rsidRPr="00051A67" w:rsidRDefault="00BA517D" w:rsidP="00BA517D">
      <w:pPr>
        <w:rPr>
          <w:rFonts w:ascii="Tahoma" w:hAnsi="Tahoma" w:cs="Tahoma"/>
          <w:sz w:val="18"/>
          <w:szCs w:val="20"/>
          <w:lang w:val="pl-PL"/>
        </w:rPr>
      </w:pPr>
    </w:p>
    <w:p w14:paraId="1E22BDBB" w14:textId="77777777" w:rsidR="00BA517D" w:rsidRPr="00051A67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14:paraId="35D56B2D" w14:textId="77777777" w:rsidR="00BA517D" w:rsidRPr="00051A67" w:rsidRDefault="00BA517D" w:rsidP="00BA517D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C60E0D"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14:paraId="577D78AF" w14:textId="77777777"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038BBB87" w14:textId="77777777"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14:paraId="22A5D760" w14:textId="77777777" w:rsidR="00BA517D" w:rsidRPr="00051A67" w:rsidRDefault="00BA517D" w:rsidP="00BA517D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</w:t>
      </w:r>
    </w:p>
    <w:p w14:paraId="1119BB98" w14:textId="0E4EF1EC" w:rsidR="00DC3860" w:rsidRPr="00051A67" w:rsidRDefault="00BA517D" w:rsidP="00335D68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</w:t>
      </w:r>
    </w:p>
    <w:sectPr w:rsidR="00DC3860" w:rsidRPr="00051A67" w:rsidSect="00F6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702" w:left="1418" w:header="142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1085" w14:textId="77777777" w:rsidR="008B3907" w:rsidRDefault="008B3907" w:rsidP="00C77112">
      <w:r>
        <w:separator/>
      </w:r>
    </w:p>
  </w:endnote>
  <w:endnote w:type="continuationSeparator" w:id="0">
    <w:p w14:paraId="22FA7A6D" w14:textId="77777777" w:rsidR="008B3907" w:rsidRDefault="008B390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5AB9" w14:textId="77777777" w:rsidR="00335D68" w:rsidRDefault="00335D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465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DF2EF1" wp14:editId="5518BCF9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9896B" id="Łącznik prostoliniowy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14:paraId="417C7242" w14:textId="2370CA2E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168C1A" wp14:editId="49098DA6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33195" id="Łącznik prostoliniowy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</w:p>
  <w:p w14:paraId="2DAF53D4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14:paraId="00546721" w14:textId="743CA31E" w:rsidR="007347FC" w:rsidRPr="00BE5254" w:rsidRDefault="00F6716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7347FC" w:rsidRPr="0051794A">
      <w:rPr>
        <w:i/>
        <w:sz w:val="14"/>
        <w:szCs w:val="14"/>
        <w:lang w:val="x-none" w:eastAsia="x-none"/>
      </w:rPr>
      <w:tab/>
    </w:r>
    <w:r w:rsidR="007347FC" w:rsidRPr="0051794A">
      <w:rPr>
        <w:rFonts w:eastAsia="Calibri"/>
        <w:i/>
        <w:sz w:val="14"/>
        <w:szCs w:val="14"/>
        <w:lang w:val="pl-PL"/>
      </w:rPr>
      <w:t xml:space="preserve">Strona 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7347FC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A6683C">
      <w:rPr>
        <w:rFonts w:eastAsia="Calibri"/>
        <w:b/>
        <w:bCs/>
        <w:i/>
        <w:noProof/>
        <w:sz w:val="14"/>
        <w:szCs w:val="14"/>
        <w:lang w:val="pl-PL"/>
      </w:rPr>
      <w:t>1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7347FC" w:rsidRPr="0051794A">
      <w:rPr>
        <w:rFonts w:eastAsia="Calibri"/>
        <w:i/>
        <w:sz w:val="14"/>
        <w:szCs w:val="14"/>
        <w:lang w:val="pl-PL"/>
      </w:rPr>
      <w:t xml:space="preserve"> z </w:t>
    </w:r>
    <w:r w:rsidR="00335D68">
      <w:rPr>
        <w:rFonts w:eastAsia="Calibri"/>
        <w:b/>
        <w:bCs/>
        <w:i/>
        <w:sz w:val="14"/>
        <w:szCs w:val="14"/>
        <w:lang w:val="pl-PL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52E5" w14:textId="77777777" w:rsidR="00335D68" w:rsidRDefault="00335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0B52A" w14:textId="77777777" w:rsidR="008B3907" w:rsidRDefault="008B3907" w:rsidP="00C77112">
      <w:r>
        <w:separator/>
      </w:r>
    </w:p>
  </w:footnote>
  <w:footnote w:type="continuationSeparator" w:id="0">
    <w:p w14:paraId="29C0A39E" w14:textId="77777777" w:rsidR="008B3907" w:rsidRDefault="008B390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5777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2B26083A" wp14:editId="6D166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1" name="Obraz 41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89" w14:textId="1FB1CF99" w:rsidR="007347FC" w:rsidRPr="00E7584B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235C21DC" w14:textId="0B8B9C54" w:rsidR="007347FC" w:rsidRDefault="006E6437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  <w:lang w:val="pl-PL" w:eastAsia="pl-PL"/>
      </w:rPr>
      <w:drawing>
        <wp:inline distT="0" distB="0" distL="0" distR="0" wp14:anchorId="45C5E19D" wp14:editId="184BF71C">
          <wp:extent cx="5759450" cy="576580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A380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5598471F" wp14:editId="4DED57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3" name="Obraz 4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4EFA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C1916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179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35D68"/>
    <w:rsid w:val="00342AC9"/>
    <w:rsid w:val="00357835"/>
    <w:rsid w:val="00362EA3"/>
    <w:rsid w:val="003723A6"/>
    <w:rsid w:val="00374E55"/>
    <w:rsid w:val="00383A90"/>
    <w:rsid w:val="00386019"/>
    <w:rsid w:val="003976C9"/>
    <w:rsid w:val="003A043E"/>
    <w:rsid w:val="003A4FE8"/>
    <w:rsid w:val="003C28D0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6D7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01CD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64C4F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E6437"/>
    <w:rsid w:val="006F74C9"/>
    <w:rsid w:val="00702F80"/>
    <w:rsid w:val="007231E4"/>
    <w:rsid w:val="00726D28"/>
    <w:rsid w:val="007347FC"/>
    <w:rsid w:val="00735745"/>
    <w:rsid w:val="00741108"/>
    <w:rsid w:val="00747E84"/>
    <w:rsid w:val="00752065"/>
    <w:rsid w:val="00763038"/>
    <w:rsid w:val="007A4E33"/>
    <w:rsid w:val="007A7871"/>
    <w:rsid w:val="007A7CD1"/>
    <w:rsid w:val="007B0A35"/>
    <w:rsid w:val="007B127F"/>
    <w:rsid w:val="007B48AB"/>
    <w:rsid w:val="007B7696"/>
    <w:rsid w:val="007C1665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3907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6B"/>
    <w:rsid w:val="00A234AA"/>
    <w:rsid w:val="00A2574D"/>
    <w:rsid w:val="00A443C0"/>
    <w:rsid w:val="00A46D51"/>
    <w:rsid w:val="00A51D57"/>
    <w:rsid w:val="00A54EEB"/>
    <w:rsid w:val="00A61FE5"/>
    <w:rsid w:val="00A62711"/>
    <w:rsid w:val="00A6683C"/>
    <w:rsid w:val="00A66CDC"/>
    <w:rsid w:val="00AB3E61"/>
    <w:rsid w:val="00AC415C"/>
    <w:rsid w:val="00AD5CD1"/>
    <w:rsid w:val="00AD68C6"/>
    <w:rsid w:val="00AE70CC"/>
    <w:rsid w:val="00B077D2"/>
    <w:rsid w:val="00B26219"/>
    <w:rsid w:val="00B35733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C0178"/>
    <w:rsid w:val="00BC350A"/>
    <w:rsid w:val="00BE5254"/>
    <w:rsid w:val="00BE6F8B"/>
    <w:rsid w:val="00C07D7A"/>
    <w:rsid w:val="00C16613"/>
    <w:rsid w:val="00C250C8"/>
    <w:rsid w:val="00C255B4"/>
    <w:rsid w:val="00C27E90"/>
    <w:rsid w:val="00C5014A"/>
    <w:rsid w:val="00C56467"/>
    <w:rsid w:val="00C60E0D"/>
    <w:rsid w:val="00C61100"/>
    <w:rsid w:val="00C64C77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49D3"/>
    <w:rsid w:val="00DB7B31"/>
    <w:rsid w:val="00DC3860"/>
    <w:rsid w:val="00DE3F45"/>
    <w:rsid w:val="00DF3372"/>
    <w:rsid w:val="00DF42CD"/>
    <w:rsid w:val="00E04DA5"/>
    <w:rsid w:val="00E134F0"/>
    <w:rsid w:val="00E276E4"/>
    <w:rsid w:val="00E33F7A"/>
    <w:rsid w:val="00E36140"/>
    <w:rsid w:val="00E40749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160DC"/>
    <w:rsid w:val="00F22FDC"/>
    <w:rsid w:val="00F316DC"/>
    <w:rsid w:val="00F34B74"/>
    <w:rsid w:val="00F426D7"/>
    <w:rsid w:val="00F4438B"/>
    <w:rsid w:val="00F46D3F"/>
    <w:rsid w:val="00F649DE"/>
    <w:rsid w:val="00F6510B"/>
    <w:rsid w:val="00F67160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399C-3CC7-4B09-BB2C-DD6FEB84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mche</cp:lastModifiedBy>
  <cp:revision>2</cp:revision>
  <cp:lastPrinted>2021-09-07T10:10:00Z</cp:lastPrinted>
  <dcterms:created xsi:type="dcterms:W3CDTF">2021-09-09T19:56:00Z</dcterms:created>
  <dcterms:modified xsi:type="dcterms:W3CDTF">2021-09-09T19:56:00Z</dcterms:modified>
</cp:coreProperties>
</file>